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1CD" w14:textId="13206BE7" w:rsidR="000820D7" w:rsidRDefault="00B7197E" w:rsidP="00B7197E">
      <w:pPr>
        <w:jc w:val="center"/>
        <w:rPr>
          <w:rFonts w:ascii="Arial Black" w:hAnsi="Arial Black"/>
          <w:sz w:val="40"/>
          <w:szCs w:val="40"/>
        </w:rPr>
      </w:pPr>
      <w:r w:rsidRPr="00B7197E">
        <w:rPr>
          <w:rFonts w:ascii="Arial Black" w:hAnsi="Arial Black"/>
          <w:sz w:val="40"/>
          <w:szCs w:val="40"/>
        </w:rPr>
        <w:t>C++ LAB Project</w:t>
      </w:r>
    </w:p>
    <w:p w14:paraId="1F958076" w14:textId="41530706" w:rsidR="00B7197E" w:rsidRDefault="00B7197E" w:rsidP="00B7197E">
      <w:pPr>
        <w:rPr>
          <w:sz w:val="28"/>
          <w:szCs w:val="28"/>
        </w:rPr>
      </w:pPr>
      <w:r>
        <w:rPr>
          <w:sz w:val="28"/>
          <w:szCs w:val="28"/>
        </w:rPr>
        <w:t>Name: Dominic Eid</w:t>
      </w:r>
    </w:p>
    <w:p w14:paraId="48C831E9" w14:textId="329ACB27" w:rsidR="00B7197E" w:rsidRDefault="00B7197E" w:rsidP="00B7197E">
      <w:pPr>
        <w:rPr>
          <w:sz w:val="28"/>
          <w:szCs w:val="28"/>
        </w:rPr>
      </w:pPr>
      <w:r>
        <w:rPr>
          <w:sz w:val="28"/>
          <w:szCs w:val="28"/>
        </w:rPr>
        <w:t>Section: C</w:t>
      </w:r>
    </w:p>
    <w:p w14:paraId="2CBB0D49" w14:textId="597C5A5D" w:rsidR="00B7197E" w:rsidRDefault="00B7197E" w:rsidP="00B7197E">
      <w:pPr>
        <w:rPr>
          <w:sz w:val="28"/>
          <w:szCs w:val="28"/>
        </w:rPr>
      </w:pPr>
      <w:r>
        <w:rPr>
          <w:sz w:val="28"/>
          <w:szCs w:val="28"/>
        </w:rPr>
        <w:t>ID: 202201394</w:t>
      </w:r>
    </w:p>
    <w:p w14:paraId="241562F2" w14:textId="77777777" w:rsidR="00B7197E" w:rsidRDefault="00B7197E" w:rsidP="00B7197E">
      <w:pPr>
        <w:rPr>
          <w:sz w:val="28"/>
          <w:szCs w:val="28"/>
        </w:rPr>
      </w:pPr>
    </w:p>
    <w:p w14:paraId="1AA334C3" w14:textId="6FEF19EB" w:rsidR="00B7197E" w:rsidRDefault="00B7197E" w:rsidP="00B7197E">
      <w:pPr>
        <w:rPr>
          <w:sz w:val="28"/>
          <w:szCs w:val="28"/>
        </w:rPr>
      </w:pPr>
      <w:r>
        <w:rPr>
          <w:sz w:val="28"/>
          <w:szCs w:val="28"/>
        </w:rPr>
        <w:t>Subject: Management application for students and teachers in a university</w:t>
      </w:r>
    </w:p>
    <w:p w14:paraId="6ED58872" w14:textId="50A330B9" w:rsidR="00B7197E" w:rsidRDefault="00B7197E" w:rsidP="00B7197E">
      <w:pPr>
        <w:rPr>
          <w:sz w:val="28"/>
          <w:szCs w:val="28"/>
        </w:rPr>
      </w:pPr>
      <w:r>
        <w:rPr>
          <w:sz w:val="28"/>
          <w:szCs w:val="28"/>
        </w:rPr>
        <w:t>The project will contain:</w:t>
      </w:r>
    </w:p>
    <w:p w14:paraId="1BC99708" w14:textId="36554808" w:rsidR="00B7197E" w:rsidRPr="00BA156B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BA156B">
        <w:rPr>
          <w:sz w:val="28"/>
          <w:szCs w:val="28"/>
          <w:highlight w:val="yellow"/>
        </w:rPr>
        <w:t>Function to input the names and personal information of each teacher</w:t>
      </w:r>
    </w:p>
    <w:p w14:paraId="5BA23B23" w14:textId="1336AB4C" w:rsidR="00B7197E" w:rsidRPr="00BA156B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BA156B">
        <w:rPr>
          <w:sz w:val="28"/>
          <w:szCs w:val="28"/>
          <w:highlight w:val="yellow"/>
        </w:rPr>
        <w:t>Display each teacher’s personal information</w:t>
      </w:r>
    </w:p>
    <w:p w14:paraId="0CEFE0F8" w14:textId="43E3F5B0" w:rsidR="00B7197E" w:rsidRPr="000F1CD1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0F1CD1">
        <w:rPr>
          <w:sz w:val="28"/>
          <w:szCs w:val="28"/>
          <w:highlight w:val="yellow"/>
        </w:rPr>
        <w:t>Set schedules for each teacher according to their area of expertise</w:t>
      </w:r>
    </w:p>
    <w:p w14:paraId="30D9492A" w14:textId="4D0BA890" w:rsidR="00B7197E" w:rsidRPr="00BA156B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BA156B">
        <w:rPr>
          <w:sz w:val="28"/>
          <w:szCs w:val="28"/>
          <w:highlight w:val="yellow"/>
        </w:rPr>
        <w:t>Set each teacher’s salary</w:t>
      </w:r>
    </w:p>
    <w:p w14:paraId="068A2BA7" w14:textId="61323233" w:rsidR="00B7197E" w:rsidRPr="00690C04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690C04">
        <w:rPr>
          <w:sz w:val="28"/>
          <w:szCs w:val="28"/>
          <w:highlight w:val="yellow"/>
        </w:rPr>
        <w:t>Sort teachers by how long they’ve been teaching in the university</w:t>
      </w:r>
    </w:p>
    <w:p w14:paraId="6915FB35" w14:textId="20B56C61" w:rsidR="00B7197E" w:rsidRPr="00690C04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690C04">
        <w:rPr>
          <w:sz w:val="28"/>
          <w:szCs w:val="28"/>
          <w:highlight w:val="yellow"/>
        </w:rPr>
        <w:t>Sort teachers by age</w:t>
      </w:r>
    </w:p>
    <w:p w14:paraId="28EC33D4" w14:textId="6408B48D" w:rsidR="00B7197E" w:rsidRPr="00BA156B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BA156B">
        <w:rPr>
          <w:sz w:val="28"/>
          <w:szCs w:val="28"/>
          <w:highlight w:val="yellow"/>
        </w:rPr>
        <w:t>Group teachers by subjects taught</w:t>
      </w:r>
    </w:p>
    <w:p w14:paraId="10E09D19" w14:textId="31B3F25A" w:rsidR="00B7197E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y the teacher’s personal information and schedules</w:t>
      </w:r>
    </w:p>
    <w:p w14:paraId="16863E1C" w14:textId="02949E5B" w:rsidR="00B7197E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and remove teachers </w:t>
      </w:r>
    </w:p>
    <w:p w14:paraId="6BD19F83" w14:textId="00926E0C" w:rsidR="00B7197E" w:rsidRDefault="00B7197E" w:rsidP="00B7197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7197E">
        <w:rPr>
          <w:sz w:val="28"/>
          <w:szCs w:val="28"/>
        </w:rPr>
        <w:t>Display the teachers’ personal information and schedules on different output files</w:t>
      </w:r>
    </w:p>
    <w:p w14:paraId="33F2A184" w14:textId="77777777" w:rsidR="00B7197E" w:rsidRDefault="00B7197E" w:rsidP="00B7197E">
      <w:pPr>
        <w:spacing w:line="240" w:lineRule="auto"/>
        <w:rPr>
          <w:sz w:val="28"/>
          <w:szCs w:val="28"/>
        </w:rPr>
      </w:pPr>
    </w:p>
    <w:p w14:paraId="7A61D71E" w14:textId="4E6A40E2" w:rsidR="00B7197E" w:rsidRPr="001611C7" w:rsidRDefault="00B7197E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Function to input the names and personal information of each student</w:t>
      </w:r>
    </w:p>
    <w:p w14:paraId="5A5724AC" w14:textId="5C7BDBD1" w:rsidR="00B7197E" w:rsidRPr="001611C7" w:rsidRDefault="00B7197E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Display each student’s personal information</w:t>
      </w:r>
    </w:p>
    <w:p w14:paraId="0CD9854E" w14:textId="55FCD4C2" w:rsidR="00B7197E" w:rsidRPr="001611C7" w:rsidRDefault="00B7197E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 xml:space="preserve">Set the student’s status in the university (semester, year, </w:t>
      </w:r>
      <w:proofErr w:type="spellStart"/>
      <w:r w:rsidRPr="001611C7">
        <w:rPr>
          <w:sz w:val="28"/>
          <w:szCs w:val="28"/>
          <w:highlight w:val="yellow"/>
        </w:rPr>
        <w:t>major,GPA</w:t>
      </w:r>
      <w:proofErr w:type="spellEnd"/>
      <w:r w:rsidRPr="001611C7">
        <w:rPr>
          <w:sz w:val="28"/>
          <w:szCs w:val="28"/>
          <w:highlight w:val="yellow"/>
        </w:rPr>
        <w:t>,…)</w:t>
      </w:r>
    </w:p>
    <w:p w14:paraId="7CC7B463" w14:textId="02115187" w:rsidR="00B7197E" w:rsidRPr="00690C04" w:rsidRDefault="00B7197E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690C04">
        <w:rPr>
          <w:sz w:val="28"/>
          <w:szCs w:val="28"/>
          <w:highlight w:val="yellow"/>
        </w:rPr>
        <w:t>Set the course taken by each student</w:t>
      </w:r>
    </w:p>
    <w:p w14:paraId="1E2A90D3" w14:textId="26EB36A4" w:rsidR="000E6FFA" w:rsidRPr="001611C7" w:rsidRDefault="000E6FFA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Sort students by semester</w:t>
      </w:r>
    </w:p>
    <w:p w14:paraId="04832427" w14:textId="2396E8D7" w:rsidR="000E6FFA" w:rsidRPr="001611C7" w:rsidRDefault="000E6FFA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Sort students by credits completed</w:t>
      </w:r>
    </w:p>
    <w:p w14:paraId="2073E13B" w14:textId="5AC6ABA7" w:rsidR="00B7197E" w:rsidRPr="00690C04" w:rsidRDefault="00B7197E" w:rsidP="00690C04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Group the student according to their majors</w:t>
      </w:r>
    </w:p>
    <w:p w14:paraId="6F2CF9EE" w14:textId="2B894E83" w:rsidR="00B7197E" w:rsidRPr="001611C7" w:rsidRDefault="00B7197E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Calculate and display The average GPA of the entire university</w:t>
      </w:r>
    </w:p>
    <w:p w14:paraId="06E6A244" w14:textId="2886B55D" w:rsidR="00B7197E" w:rsidRPr="001611C7" w:rsidRDefault="00B7197E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 xml:space="preserve">Calculate the average GPA of all </w:t>
      </w:r>
      <w:proofErr w:type="gramStart"/>
      <w:r w:rsidRPr="001611C7">
        <w:rPr>
          <w:sz w:val="28"/>
          <w:szCs w:val="28"/>
          <w:highlight w:val="yellow"/>
        </w:rPr>
        <w:t>student</w:t>
      </w:r>
      <w:proofErr w:type="gramEnd"/>
      <w:r w:rsidRPr="001611C7">
        <w:rPr>
          <w:sz w:val="28"/>
          <w:szCs w:val="28"/>
          <w:highlight w:val="yellow"/>
        </w:rPr>
        <w:t xml:space="preserve"> from the same year</w:t>
      </w:r>
    </w:p>
    <w:p w14:paraId="3AB9B4B9" w14:textId="3E9E6BF6" w:rsidR="00B7197E" w:rsidRPr="001611C7" w:rsidRDefault="00941C87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1611C7">
        <w:rPr>
          <w:sz w:val="28"/>
          <w:szCs w:val="28"/>
          <w:highlight w:val="yellow"/>
        </w:rPr>
        <w:t>Add and remove students</w:t>
      </w:r>
    </w:p>
    <w:p w14:paraId="0C90C762" w14:textId="4DE49A8F" w:rsidR="00941C87" w:rsidRPr="00645195" w:rsidRDefault="00941C87" w:rsidP="00941C8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highlight w:val="yellow"/>
        </w:rPr>
      </w:pPr>
      <w:r w:rsidRPr="00645195">
        <w:rPr>
          <w:sz w:val="28"/>
          <w:szCs w:val="28"/>
          <w:highlight w:val="yellow"/>
        </w:rPr>
        <w:t>Display the students’ personal information and university status and GPAs on different files</w:t>
      </w:r>
    </w:p>
    <w:p w14:paraId="504AD0F6" w14:textId="77777777" w:rsidR="00941C87" w:rsidRPr="00B7197E" w:rsidRDefault="00941C87" w:rsidP="00941C87">
      <w:pPr>
        <w:pStyle w:val="ListParagraph"/>
        <w:spacing w:line="240" w:lineRule="auto"/>
        <w:rPr>
          <w:sz w:val="28"/>
          <w:szCs w:val="28"/>
        </w:rPr>
      </w:pPr>
    </w:p>
    <w:sectPr w:rsidR="00941C87" w:rsidRPr="00B7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40BE"/>
    <w:multiLevelType w:val="hybridMultilevel"/>
    <w:tmpl w:val="2B78F150"/>
    <w:lvl w:ilvl="0" w:tplc="49A6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FBA"/>
    <w:multiLevelType w:val="hybridMultilevel"/>
    <w:tmpl w:val="273EBB12"/>
    <w:lvl w:ilvl="0" w:tplc="49A6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3D0E"/>
    <w:multiLevelType w:val="hybridMultilevel"/>
    <w:tmpl w:val="8EAAA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4ED0"/>
    <w:multiLevelType w:val="hybridMultilevel"/>
    <w:tmpl w:val="2A28C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F28FA"/>
    <w:multiLevelType w:val="hybridMultilevel"/>
    <w:tmpl w:val="C220DDFA"/>
    <w:lvl w:ilvl="0" w:tplc="49A6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73767">
    <w:abstractNumId w:val="0"/>
  </w:num>
  <w:num w:numId="2" w16cid:durableId="1194610604">
    <w:abstractNumId w:val="4"/>
  </w:num>
  <w:num w:numId="3" w16cid:durableId="1483890797">
    <w:abstractNumId w:val="3"/>
  </w:num>
  <w:num w:numId="4" w16cid:durableId="1494638551">
    <w:abstractNumId w:val="1"/>
  </w:num>
  <w:num w:numId="5" w16cid:durableId="33307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E"/>
    <w:rsid w:val="000820D7"/>
    <w:rsid w:val="000E6FFA"/>
    <w:rsid w:val="000F1CD1"/>
    <w:rsid w:val="001611C7"/>
    <w:rsid w:val="00645195"/>
    <w:rsid w:val="00690C04"/>
    <w:rsid w:val="00941C87"/>
    <w:rsid w:val="00B7197E"/>
    <w:rsid w:val="00BA156B"/>
    <w:rsid w:val="00F1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38C4"/>
  <w15:chartTrackingRefBased/>
  <w15:docId w15:val="{05BAAD2A-E1E0-4E19-9B86-AF1156B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7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9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7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BE4-E1CB-4B5A-9169-E42DB45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01394 - Dominic Eid</dc:creator>
  <cp:keywords/>
  <dc:description/>
  <cp:lastModifiedBy>202201394 - Dominic Eid</cp:lastModifiedBy>
  <cp:revision>8</cp:revision>
  <dcterms:created xsi:type="dcterms:W3CDTF">2023-11-03T13:09:00Z</dcterms:created>
  <dcterms:modified xsi:type="dcterms:W3CDTF">2023-12-07T19:16:00Z</dcterms:modified>
</cp:coreProperties>
</file>